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DF3E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856E6">
              <w:rPr>
                <w:rFonts w:asciiTheme="minorEastAsia" w:eastAsiaTheme="minorEastAsia" w:hAnsiTheme="minorEastAsia" w:hint="eastAsia"/>
                <w:sz w:val="24"/>
              </w:rPr>
              <w:t>招募“沈阳浑南有轨电车泵控制模块PCM板、阀控制单元等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856E6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泵控制模块PCM板、阀控制单元等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5677" w:type="dxa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1383"/>
              <w:gridCol w:w="808"/>
              <w:gridCol w:w="1602"/>
              <w:gridCol w:w="1417"/>
              <w:gridCol w:w="101"/>
              <w:gridCol w:w="660"/>
              <w:gridCol w:w="1649"/>
              <w:gridCol w:w="709"/>
              <w:gridCol w:w="644"/>
              <w:gridCol w:w="64"/>
              <w:gridCol w:w="851"/>
              <w:gridCol w:w="709"/>
              <w:gridCol w:w="3210"/>
              <w:gridCol w:w="935"/>
            </w:tblGrid>
            <w:tr w:rsidR="00BF4591" w:rsidTr="005A743F">
              <w:trPr>
                <w:trHeight w:val="439"/>
              </w:trPr>
              <w:tc>
                <w:tcPr>
                  <w:tcW w:w="3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55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FB1120" w:rsidTr="00701957">
              <w:trPr>
                <w:trHeight w:val="285"/>
              </w:trPr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BF4591">
                    <w:rPr>
                      <w:rFonts w:ascii="宋体" w:hAnsi="宋体" w:cs="宋体" w:hint="eastAsia"/>
                      <w:kern w:val="0"/>
                      <w:sz w:val="22"/>
                    </w:rPr>
                    <w:t>参考厂家/品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41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4220F5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41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B1120" w:rsidTr="00701957">
              <w:trPr>
                <w:trHeight w:val="300"/>
              </w:trPr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591" w:rsidRDefault="00BF4591" w:rsidP="00847B36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FB11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41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91" w:rsidRDefault="00BF4591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C0113" w:rsidTr="00701957">
              <w:trPr>
                <w:trHeight w:val="57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Pr="00701957" w:rsidRDefault="00EC01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113" w:rsidRPr="00701957" w:rsidRDefault="00EC0113" w:rsidP="00EC01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0113" w:rsidRPr="00701957" w:rsidRDefault="00EC0113" w:rsidP="000721D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0721D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Pr="000A005B" w:rsidRDefault="00EC0113" w:rsidP="00D51A9F">
                  <w:pPr>
                    <w:pStyle w:val="aa"/>
                    <w:ind w:left="34" w:firstLineChars="0"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C0113" w:rsidTr="00701957">
              <w:trPr>
                <w:trHeight w:val="570"/>
              </w:trPr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Pr="00701957" w:rsidRDefault="00EC01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113" w:rsidRPr="00701957" w:rsidRDefault="00EC0113" w:rsidP="00EC011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0113" w:rsidRDefault="00EC0113" w:rsidP="000721D1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  <w:p w:rsidR="009B047C" w:rsidRDefault="009B047C" w:rsidP="000721D1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  <w:p w:rsidR="009B047C" w:rsidRPr="00701957" w:rsidRDefault="009B047C" w:rsidP="000721D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0721D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Pr="000A005B" w:rsidRDefault="00EC0113" w:rsidP="00D51A9F">
                  <w:pPr>
                    <w:pStyle w:val="aa"/>
                    <w:ind w:left="34" w:firstLineChars="0"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C0113" w:rsidTr="008B2ACF">
              <w:trPr>
                <w:gridAfter w:val="1"/>
                <w:wAfter w:w="935" w:type="dxa"/>
                <w:trHeight w:val="318"/>
              </w:trPr>
              <w:tc>
                <w:tcPr>
                  <w:tcW w:w="1082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EC0113" w:rsidTr="005A743F">
              <w:trPr>
                <w:gridAfter w:val="1"/>
                <w:wAfter w:w="935" w:type="dxa"/>
                <w:trHeight w:val="33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31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344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278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1245"/>
              </w:trPr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9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8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EC0113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2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C0113" w:rsidTr="005A743F">
              <w:trPr>
                <w:gridAfter w:val="1"/>
                <w:wAfter w:w="935" w:type="dxa"/>
                <w:trHeight w:val="499"/>
              </w:trPr>
              <w:tc>
                <w:tcPr>
                  <w:tcW w:w="62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C0113" w:rsidRDefault="00EC0113" w:rsidP="00847B3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851"/>
        <w:gridCol w:w="1984"/>
        <w:gridCol w:w="426"/>
        <w:gridCol w:w="708"/>
        <w:gridCol w:w="2127"/>
      </w:tblGrid>
      <w:tr w:rsidR="004D6462" w:rsidTr="009E2E3B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4D6462" w:rsidTr="009E2E3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D6462" w:rsidTr="009E2E3B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泵控制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PCM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CM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Pr="00E53DA4" w:rsidRDefault="004D6462" w:rsidP="00A2305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我司可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程序应与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70%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增购车兼容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4D6462" w:rsidTr="009E2E3B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VS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HVCU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（含程序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拖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含密封件；紧固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我司可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动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动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拖车载荷传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ZHCGQ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.适配沈阳浑南增购70%车拖车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信号输出：4-20mA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工作电压：DC24V±30%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负载电阻：R≤600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动车载荷传感器（左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F-ZDCGQ02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.适配沈阳浑南增购70%车动车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信号输出：4-20mA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工作电压：DC24V±30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我司可提供样品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8B2ACF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与现车匹配一致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Cr17Ni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proofErr w:type="gramStart"/>
            <w:r w:rsidRPr="008B2ACF"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r w:rsidRPr="008B2ACF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pStyle w:val="aa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我司可提供菤品</w:t>
            </w:r>
            <w:r w:rsidRPr="008B2ACF">
              <w:rPr>
                <w:rFonts w:hint="eastAsia"/>
                <w:sz w:val="18"/>
                <w:szCs w:val="18"/>
              </w:rPr>
              <w:t xml:space="preserve"> </w:t>
            </w:r>
          </w:p>
          <w:p w:rsidR="004D6462" w:rsidRPr="008B2ACF" w:rsidRDefault="004D6462" w:rsidP="00A23053">
            <w:pPr>
              <w:pStyle w:val="aa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接口与尺寸与现车匹配一致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65M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proofErr w:type="gramStart"/>
            <w:r w:rsidRPr="008B2ACF"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r w:rsidRPr="008B2ACF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接口与尺寸与现车匹配一致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拖车液压单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F-HCU07 70%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泵控制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PCM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VS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（含程序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动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动车（含密封件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拖车载荷传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CC6F9D" w:rsidRDefault="004D6462" w:rsidP="00A23053">
            <w:pPr>
              <w:pStyle w:val="aa"/>
              <w:ind w:left="34" w:firstLineChars="0" w:firstLine="0"/>
              <w:rPr>
                <w:color w:val="000000"/>
                <w:sz w:val="16"/>
                <w:szCs w:val="16"/>
              </w:rPr>
            </w:pP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材质1Cr17Ni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与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>尺寸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65M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与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>尺寸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丝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丝杆总长300mm；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.头部直径φ60mm；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3.螺纹直径φ16mm。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材质40CrMnM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、材质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制动闸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ZP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CC6F9D" w:rsidRDefault="004D6462" w:rsidP="00A23053">
            <w:pPr>
              <w:pStyle w:val="aa"/>
              <w:ind w:left="34" w:firstLineChars="0" w:firstLine="0"/>
              <w:rPr>
                <w:color w:val="000000"/>
                <w:sz w:val="16"/>
                <w:szCs w:val="16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、材质与现车匹配一致</w:t>
            </w:r>
          </w:p>
        </w:tc>
      </w:tr>
    </w:tbl>
    <w:p w:rsidR="00205CEF" w:rsidRDefault="00205CEF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9E2E3B" w:rsidRP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92739" w:rsidRDefault="00592739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B35C24" w:rsidRDefault="00B35C24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B35C24" w:rsidRDefault="00B35C24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B530A" w:rsidRDefault="004B530A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B530A" w:rsidRDefault="004B530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856E6">
        <w:rPr>
          <w:rFonts w:asciiTheme="minorEastAsia" w:hAnsiTheme="minorEastAsia" w:hint="eastAsia"/>
          <w:sz w:val="24"/>
          <w:szCs w:val="24"/>
        </w:rPr>
        <w:t>招募“沈阳浑南有轨电车泵控制模块PCM板、阀控制单元等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856E6">
        <w:rPr>
          <w:rFonts w:asciiTheme="minorEastAsia" w:hAnsiTheme="minorEastAsia" w:hint="eastAsia"/>
          <w:sz w:val="24"/>
          <w:szCs w:val="24"/>
          <w:u w:val="single"/>
        </w:rPr>
        <w:t>招募“沈阳浑南有轨电车泵控制模块PCM板、阀控制单元等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856E6">
        <w:rPr>
          <w:rFonts w:asciiTheme="minorEastAsia" w:hAnsiTheme="minorEastAsia" w:hint="eastAsia"/>
          <w:sz w:val="24"/>
          <w:szCs w:val="24"/>
          <w:u w:val="single"/>
        </w:rPr>
        <w:t>招募“沈阳浑南有轨电车泵控制模块PCM板、阀控制单元等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A5" w:rsidRDefault="000476A5" w:rsidP="00E46E51">
      <w:r>
        <w:separator/>
      </w:r>
    </w:p>
  </w:endnote>
  <w:endnote w:type="continuationSeparator" w:id="0">
    <w:p w:rsidR="000476A5" w:rsidRDefault="000476A5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530A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530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A5" w:rsidRDefault="000476A5" w:rsidP="00E46E51">
      <w:r>
        <w:separator/>
      </w:r>
    </w:p>
  </w:footnote>
  <w:footnote w:type="continuationSeparator" w:id="0">
    <w:p w:rsidR="000476A5" w:rsidRDefault="000476A5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5C24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CD8-5BB1-4053-86C7-0CC2ED2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6</Pages>
  <Words>918</Words>
  <Characters>5235</Characters>
  <Application>Microsoft Office Word</Application>
  <DocSecurity>0</DocSecurity>
  <Lines>43</Lines>
  <Paragraphs>12</Paragraphs>
  <ScaleCrop>false</ScaleCrop>
  <Company>Lenovo (Beijing) Limited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93</cp:revision>
  <cp:lastPrinted>2023-04-03T07:46:00Z</cp:lastPrinted>
  <dcterms:created xsi:type="dcterms:W3CDTF">2023-06-16T08:49:00Z</dcterms:created>
  <dcterms:modified xsi:type="dcterms:W3CDTF">2023-11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